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061A0866" w:rsidR="00C8581C" w:rsidRPr="00F957BB" w:rsidRDefault="001B16BE" w:rsidP="00144C71">
      <w:pPr>
        <w:spacing w:after="0" w:line="240" w:lineRule="auto"/>
        <w:rPr>
          <w:sz w:val="28"/>
          <w:szCs w:val="28"/>
        </w:rPr>
      </w:pPr>
      <w:bookmarkStart w:id="0" w:name="_Toc386216826"/>
      <w:r>
        <w:rPr>
          <w:sz w:val="28"/>
          <w:szCs w:val="28"/>
        </w:rPr>
        <w:t>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8581C" w:rsidRPr="00F957BB">
        <w:rPr>
          <w:sz w:val="28"/>
          <w:szCs w:val="28"/>
        </w:rPr>
        <w:t>Приложение</w:t>
      </w:r>
    </w:p>
    <w:p w14:paraId="35830F86" w14:textId="6DE9F415" w:rsidR="00C8581C" w:rsidRPr="00F957BB" w:rsidRDefault="00144C71" w:rsidP="00144C7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</w:t>
      </w:r>
      <w:r w:rsidR="00C8581C" w:rsidRPr="00F957BB">
        <w:rPr>
          <w:sz w:val="28"/>
          <w:szCs w:val="28"/>
        </w:rPr>
        <w:t>омитета</w:t>
      </w:r>
    </w:p>
    <w:p w14:paraId="0BCD65B0" w14:textId="1A12201C" w:rsidR="00C8581C" w:rsidRPr="00F957BB" w:rsidRDefault="00C8581C" w:rsidP="00144C71">
      <w:pPr>
        <w:spacing w:after="0" w:line="240" w:lineRule="auto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градостроительной политики</w:t>
      </w:r>
    </w:p>
    <w:p w14:paraId="446687F8" w14:textId="1027FA90" w:rsidR="00C8581C" w:rsidRPr="00F957BB" w:rsidRDefault="00C8581C" w:rsidP="00144C71">
      <w:pPr>
        <w:spacing w:after="0" w:line="240" w:lineRule="auto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Ленинградской области</w:t>
      </w:r>
    </w:p>
    <w:p w14:paraId="68C42FF7" w14:textId="7F8D178A" w:rsidR="00C8581C" w:rsidRPr="00F957BB" w:rsidRDefault="00C8581C" w:rsidP="00A16293">
      <w:pPr>
        <w:spacing w:after="0"/>
        <w:jc w:val="right"/>
        <w:rPr>
          <w:sz w:val="28"/>
          <w:szCs w:val="28"/>
        </w:rPr>
      </w:pPr>
      <w:r w:rsidRPr="00F957BB">
        <w:rPr>
          <w:sz w:val="28"/>
          <w:szCs w:val="28"/>
        </w:rPr>
        <w:t>от____________</w:t>
      </w:r>
      <w:r w:rsidR="002B30AF" w:rsidRPr="00F957BB">
        <w:rPr>
          <w:sz w:val="28"/>
          <w:szCs w:val="28"/>
        </w:rPr>
        <w:t xml:space="preserve"> </w:t>
      </w:r>
      <w:r w:rsidRPr="00F957BB">
        <w:rPr>
          <w:sz w:val="28"/>
          <w:szCs w:val="28"/>
        </w:rPr>
        <w:t>№______</w:t>
      </w:r>
    </w:p>
    <w:p w14:paraId="1B0B7A2D" w14:textId="77777777" w:rsidR="004E32BC" w:rsidRDefault="004E32BC" w:rsidP="00C8581C">
      <w:pPr>
        <w:jc w:val="right"/>
        <w:rPr>
          <w:sz w:val="28"/>
          <w:szCs w:val="28"/>
        </w:rPr>
      </w:pPr>
    </w:p>
    <w:p w14:paraId="73D584BD" w14:textId="77777777" w:rsidR="001964B8" w:rsidRDefault="001964B8" w:rsidP="00C8581C">
      <w:pPr>
        <w:jc w:val="right"/>
        <w:rPr>
          <w:sz w:val="28"/>
          <w:szCs w:val="28"/>
        </w:rPr>
      </w:pPr>
      <w:bookmarkStart w:id="1" w:name="_GoBack"/>
      <w:bookmarkEnd w:id="1"/>
    </w:p>
    <w:p w14:paraId="50FB3E78" w14:textId="26F1C3C5" w:rsidR="00A366D6" w:rsidRPr="00C3208D" w:rsidRDefault="001B16BE" w:rsidP="00144C71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A366D6" w:rsidRPr="00C3208D">
        <w:rPr>
          <w:bCs/>
          <w:sz w:val="28"/>
          <w:szCs w:val="28"/>
        </w:rPr>
        <w:t>зменения в Правила землепользования и застройки</w:t>
      </w:r>
    </w:p>
    <w:p w14:paraId="6F2BC993" w14:textId="3FAD3538" w:rsidR="00A366D6" w:rsidRDefault="00A366D6" w:rsidP="00144C71">
      <w:pPr>
        <w:spacing w:after="0" w:line="240" w:lineRule="auto"/>
        <w:jc w:val="center"/>
        <w:rPr>
          <w:bCs/>
          <w:sz w:val="28"/>
          <w:szCs w:val="28"/>
        </w:rPr>
      </w:pPr>
      <w:r w:rsidRPr="00C3208D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697FA6">
        <w:rPr>
          <w:bCs/>
          <w:sz w:val="28"/>
          <w:szCs w:val="28"/>
        </w:rPr>
        <w:t>Ропшинское</w:t>
      </w:r>
      <w:proofErr w:type="spellEnd"/>
      <w:r w:rsidRPr="00C3208D">
        <w:rPr>
          <w:bCs/>
          <w:sz w:val="28"/>
          <w:szCs w:val="28"/>
        </w:rPr>
        <w:t xml:space="preserve"> сельское поселение </w:t>
      </w:r>
      <w:r w:rsidR="001055F3">
        <w:rPr>
          <w:bCs/>
          <w:sz w:val="28"/>
          <w:szCs w:val="28"/>
        </w:rPr>
        <w:br/>
      </w:r>
      <w:r w:rsidRPr="00C3208D">
        <w:rPr>
          <w:bCs/>
          <w:sz w:val="28"/>
          <w:szCs w:val="28"/>
        </w:rPr>
        <w:t xml:space="preserve">муниципального образования </w:t>
      </w:r>
      <w:r w:rsidR="00697FA6">
        <w:rPr>
          <w:bCs/>
          <w:sz w:val="28"/>
          <w:szCs w:val="28"/>
        </w:rPr>
        <w:t>Ломон</w:t>
      </w:r>
      <w:r w:rsidR="00D8143D">
        <w:rPr>
          <w:bCs/>
          <w:sz w:val="28"/>
          <w:szCs w:val="28"/>
        </w:rPr>
        <w:t xml:space="preserve">осовский </w:t>
      </w:r>
      <w:r w:rsidRPr="00C3208D">
        <w:rPr>
          <w:bCs/>
          <w:sz w:val="28"/>
          <w:szCs w:val="28"/>
        </w:rPr>
        <w:t>муниципальный район Ленинградской области</w:t>
      </w:r>
    </w:p>
    <w:p w14:paraId="69DAC883" w14:textId="77777777" w:rsidR="00E04B21" w:rsidRPr="00C3208D" w:rsidRDefault="00E04B21" w:rsidP="00A366D6">
      <w:pPr>
        <w:spacing w:after="0"/>
        <w:jc w:val="center"/>
        <w:rPr>
          <w:bCs/>
          <w:sz w:val="28"/>
          <w:szCs w:val="28"/>
        </w:rPr>
      </w:pPr>
    </w:p>
    <w:bookmarkEnd w:id="0"/>
    <w:p w14:paraId="293C1160" w14:textId="3A09BBD4" w:rsidR="00697FA6" w:rsidRPr="00AC2A6B" w:rsidRDefault="00697FA6" w:rsidP="007B3B7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7DC2D8" w14:textId="3BD46A59" w:rsidR="00896461" w:rsidRPr="007B3B78" w:rsidRDefault="00F743E9" w:rsidP="007B3B78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3B78">
        <w:rPr>
          <w:rFonts w:eastAsiaTheme="minorHAnsi"/>
          <w:color w:val="000000"/>
          <w:sz w:val="28"/>
          <w:szCs w:val="28"/>
          <w:lang w:eastAsia="en-US"/>
        </w:rPr>
        <w:t xml:space="preserve">На карте градостроительного зонирования </w:t>
      </w:r>
      <w:r w:rsidR="001A14BE" w:rsidRPr="007B3B78">
        <w:rPr>
          <w:rFonts w:eastAsiaTheme="minorHAnsi"/>
          <w:color w:val="000000"/>
          <w:sz w:val="28"/>
          <w:szCs w:val="28"/>
          <w:lang w:eastAsia="en-US"/>
        </w:rPr>
        <w:t>изменить</w:t>
      </w:r>
      <w:r w:rsidRPr="007B3B78">
        <w:rPr>
          <w:rFonts w:eastAsiaTheme="minorHAnsi"/>
          <w:color w:val="000000"/>
          <w:sz w:val="28"/>
          <w:szCs w:val="28"/>
          <w:lang w:eastAsia="en-US"/>
        </w:rPr>
        <w:t xml:space="preserve"> границы </w:t>
      </w:r>
      <w:r w:rsidR="001A14BE" w:rsidRPr="007B3B78">
        <w:rPr>
          <w:rFonts w:eastAsiaTheme="minorHAnsi"/>
          <w:color w:val="000000"/>
          <w:sz w:val="28"/>
          <w:szCs w:val="28"/>
          <w:lang w:eastAsia="en-US"/>
        </w:rPr>
        <w:t xml:space="preserve">территориальной зоны </w:t>
      </w:r>
      <w:bookmarkStart w:id="2" w:name="_Hlk204770725"/>
      <w:r w:rsidRPr="007B3B78">
        <w:rPr>
          <w:rFonts w:eastAsiaTheme="minorHAnsi"/>
          <w:color w:val="000000"/>
          <w:sz w:val="28"/>
          <w:szCs w:val="28"/>
          <w:lang w:eastAsia="en-US"/>
        </w:rPr>
        <w:t>Т</w:t>
      </w:r>
      <w:r w:rsidR="001A14BE" w:rsidRPr="007B3B78">
        <w:rPr>
          <w:rFonts w:eastAsiaTheme="minorHAnsi"/>
          <w:color w:val="000000"/>
          <w:sz w:val="28"/>
          <w:szCs w:val="28"/>
          <w:lang w:eastAsia="en-US"/>
        </w:rPr>
        <w:t>Ж.</w:t>
      </w:r>
      <w:r w:rsidRPr="007B3B78">
        <w:rPr>
          <w:rFonts w:eastAsiaTheme="minorHAnsi"/>
          <w:color w:val="000000"/>
          <w:sz w:val="28"/>
          <w:szCs w:val="28"/>
          <w:lang w:eastAsia="en-US"/>
        </w:rPr>
        <w:t>1 «</w:t>
      </w:r>
      <w:r w:rsidR="001A14BE" w:rsidRPr="007B3B78">
        <w:rPr>
          <w:rFonts w:eastAsiaTheme="minorHAnsi"/>
          <w:color w:val="000000"/>
          <w:sz w:val="28"/>
          <w:szCs w:val="28"/>
          <w:lang w:eastAsia="en-US"/>
        </w:rPr>
        <w:t>Зона застройки индивидуальными жилыми домами</w:t>
      </w:r>
      <w:r w:rsidRPr="007B3B78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54F85" w:rsidRPr="007B3B78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7B3B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bookmarkEnd w:id="2"/>
    <w:p w14:paraId="0B27B459" w14:textId="4ED32D43" w:rsidR="007B3B78" w:rsidRPr="007B3B78" w:rsidRDefault="007B3B78" w:rsidP="007B3B78">
      <w:pPr>
        <w:pStyle w:val="a8"/>
        <w:numPr>
          <w:ilvl w:val="0"/>
          <w:numId w:val="45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1055F3">
        <w:rPr>
          <w:rFonts w:eastAsiaTheme="minorHAnsi"/>
          <w:color w:val="000000"/>
          <w:sz w:val="28"/>
          <w:szCs w:val="28"/>
          <w:lang w:eastAsia="en-US"/>
        </w:rPr>
        <w:t xml:space="preserve"> приложение</w:t>
      </w:r>
      <w:r w:rsidRPr="007B3B78">
        <w:rPr>
          <w:rFonts w:eastAsiaTheme="minorHAnsi"/>
          <w:color w:val="000000"/>
          <w:sz w:val="28"/>
          <w:szCs w:val="28"/>
          <w:lang w:eastAsia="en-US"/>
        </w:rPr>
        <w:t xml:space="preserve"> «Сведения о границах территориальных зон» Правил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внести изменения в части описания мес</w:t>
      </w:r>
      <w:r w:rsidR="00072537">
        <w:rPr>
          <w:rFonts w:eastAsiaTheme="minorHAnsi"/>
          <w:color w:val="000000"/>
          <w:sz w:val="28"/>
          <w:szCs w:val="28"/>
          <w:lang w:eastAsia="en-US"/>
        </w:rPr>
        <w:t>тоположения границ</w:t>
      </w:r>
      <w:r w:rsidRPr="007B3B78">
        <w:rPr>
          <w:rFonts w:eastAsiaTheme="minorHAnsi"/>
          <w:color w:val="000000"/>
          <w:sz w:val="28"/>
          <w:szCs w:val="28"/>
          <w:lang w:eastAsia="en-US"/>
        </w:rPr>
        <w:t xml:space="preserve"> территориальной зоны ТЖ.1 «Зона застройки индивидуальными жилыми домами». </w:t>
      </w:r>
    </w:p>
    <w:p w14:paraId="233ED093" w14:textId="0D3E77A0" w:rsidR="007B3B78" w:rsidRPr="007B3B78" w:rsidRDefault="007B3B78" w:rsidP="007B3B78">
      <w:pPr>
        <w:pStyle w:val="a8"/>
        <w:autoSpaceDE w:val="0"/>
        <w:autoSpaceDN w:val="0"/>
        <w:adjustRightInd w:val="0"/>
        <w:spacing w:after="0" w:line="240" w:lineRule="auto"/>
        <w:ind w:left="123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7B3B78" w:rsidRPr="007B3B78" w:rsidSect="001B16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595A" w14:textId="77777777" w:rsidR="002F00DC" w:rsidRDefault="002F00DC" w:rsidP="00503EE9">
      <w:r>
        <w:separator/>
      </w:r>
    </w:p>
  </w:endnote>
  <w:endnote w:type="continuationSeparator" w:id="0">
    <w:p w14:paraId="00C465C4" w14:textId="77777777" w:rsidR="002F00DC" w:rsidRDefault="002F00DC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A3868" w14:textId="77777777" w:rsidR="002F00DC" w:rsidRDefault="002F00DC" w:rsidP="00503EE9">
      <w:r>
        <w:separator/>
      </w:r>
    </w:p>
  </w:footnote>
  <w:footnote w:type="continuationSeparator" w:id="0">
    <w:p w14:paraId="1C5BD9AF" w14:textId="77777777" w:rsidR="002F00DC" w:rsidRDefault="002F00DC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-76"/>
        </w:tabs>
        <w:ind w:left="94" w:hanging="170"/>
      </w:pPr>
      <w:rPr>
        <w:rFonts w:ascii="Courier New" w:hAnsi="Courier New" w:hint="default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211047C"/>
    <w:multiLevelType w:val="hybridMultilevel"/>
    <w:tmpl w:val="3C3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32547"/>
    <w:multiLevelType w:val="hybridMultilevel"/>
    <w:tmpl w:val="5A807206"/>
    <w:lvl w:ilvl="0" w:tplc="DD78097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DD051F"/>
    <w:multiLevelType w:val="hybridMultilevel"/>
    <w:tmpl w:val="2F646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8423A"/>
    <w:multiLevelType w:val="hybridMultilevel"/>
    <w:tmpl w:val="2F64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7545"/>
    <w:multiLevelType w:val="hybridMultilevel"/>
    <w:tmpl w:val="5586894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31FC4"/>
    <w:multiLevelType w:val="hybridMultilevel"/>
    <w:tmpl w:val="86C22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5251"/>
    <w:multiLevelType w:val="hybridMultilevel"/>
    <w:tmpl w:val="7AC07482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928EB"/>
    <w:multiLevelType w:val="hybridMultilevel"/>
    <w:tmpl w:val="286AF5B6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D1DF4"/>
    <w:multiLevelType w:val="hybridMultilevel"/>
    <w:tmpl w:val="C82A940E"/>
    <w:lvl w:ilvl="0" w:tplc="C7F8F7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7345A7"/>
    <w:multiLevelType w:val="hybridMultilevel"/>
    <w:tmpl w:val="2E18CF92"/>
    <w:lvl w:ilvl="0" w:tplc="EA9E2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890993"/>
    <w:multiLevelType w:val="hybridMultilevel"/>
    <w:tmpl w:val="E1CC0D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1FBC"/>
    <w:multiLevelType w:val="hybridMultilevel"/>
    <w:tmpl w:val="7BCA63F8"/>
    <w:lvl w:ilvl="0" w:tplc="63CC0F7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8F6F2E"/>
    <w:multiLevelType w:val="hybridMultilevel"/>
    <w:tmpl w:val="0C0C9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F7B73"/>
    <w:multiLevelType w:val="multilevel"/>
    <w:tmpl w:val="6784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03F4"/>
    <w:multiLevelType w:val="hybridMultilevel"/>
    <w:tmpl w:val="A8D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226533"/>
    <w:multiLevelType w:val="hybridMultilevel"/>
    <w:tmpl w:val="F9D2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36C"/>
    <w:multiLevelType w:val="hybridMultilevel"/>
    <w:tmpl w:val="F1A60814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8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C5148"/>
    <w:multiLevelType w:val="hybridMultilevel"/>
    <w:tmpl w:val="3C3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2576D"/>
    <w:multiLevelType w:val="hybridMultilevel"/>
    <w:tmpl w:val="3C3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B06D5"/>
    <w:multiLevelType w:val="hybridMultilevel"/>
    <w:tmpl w:val="10501C9A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068D1"/>
    <w:multiLevelType w:val="hybridMultilevel"/>
    <w:tmpl w:val="F0DE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2330"/>
    <w:multiLevelType w:val="hybridMultilevel"/>
    <w:tmpl w:val="02142B2C"/>
    <w:lvl w:ilvl="0" w:tplc="E6AE48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BE002A"/>
    <w:multiLevelType w:val="hybridMultilevel"/>
    <w:tmpl w:val="8A5C7538"/>
    <w:lvl w:ilvl="0" w:tplc="7E76F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D476AE"/>
    <w:multiLevelType w:val="hybridMultilevel"/>
    <w:tmpl w:val="FD3A232A"/>
    <w:lvl w:ilvl="0" w:tplc="C258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B2B5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73194"/>
    <w:multiLevelType w:val="hybridMultilevel"/>
    <w:tmpl w:val="971C7C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0477A"/>
    <w:multiLevelType w:val="hybridMultilevel"/>
    <w:tmpl w:val="B280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931F60"/>
    <w:multiLevelType w:val="hybridMultilevel"/>
    <w:tmpl w:val="BA0E3A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C65C6F4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2"/>
  </w:num>
  <w:num w:numId="3">
    <w:abstractNumId w:val="40"/>
  </w:num>
  <w:num w:numId="4">
    <w:abstractNumId w:val="11"/>
  </w:num>
  <w:num w:numId="5">
    <w:abstractNumId w:val="22"/>
  </w:num>
  <w:num w:numId="6">
    <w:abstractNumId w:val="24"/>
  </w:num>
  <w:num w:numId="7">
    <w:abstractNumId w:val="37"/>
  </w:num>
  <w:num w:numId="8">
    <w:abstractNumId w:val="17"/>
  </w:num>
  <w:num w:numId="9">
    <w:abstractNumId w:val="15"/>
  </w:num>
  <w:num w:numId="10">
    <w:abstractNumId w:val="38"/>
  </w:num>
  <w:num w:numId="11">
    <w:abstractNumId w:val="42"/>
  </w:num>
  <w:num w:numId="12">
    <w:abstractNumId w:val="8"/>
  </w:num>
  <w:num w:numId="13">
    <w:abstractNumId w:val="27"/>
  </w:num>
  <w:num w:numId="14">
    <w:abstractNumId w:val="44"/>
  </w:num>
  <w:num w:numId="15">
    <w:abstractNumId w:val="36"/>
  </w:num>
  <w:num w:numId="16">
    <w:abstractNumId w:val="23"/>
  </w:num>
  <w:num w:numId="17">
    <w:abstractNumId w:val="39"/>
  </w:num>
  <w:num w:numId="18">
    <w:abstractNumId w:val="26"/>
  </w:num>
  <w:num w:numId="19">
    <w:abstractNumId w:val="28"/>
  </w:num>
  <w:num w:numId="20">
    <w:abstractNumId w:val="6"/>
  </w:num>
  <w:num w:numId="21">
    <w:abstractNumId w:val="1"/>
  </w:num>
  <w:num w:numId="22">
    <w:abstractNumId w:val="20"/>
  </w:num>
  <w:num w:numId="23">
    <w:abstractNumId w:val="9"/>
  </w:num>
  <w:num w:numId="24">
    <w:abstractNumId w:val="21"/>
  </w:num>
  <w:num w:numId="25">
    <w:abstractNumId w:val="32"/>
  </w:num>
  <w:num w:numId="26">
    <w:abstractNumId w:val="7"/>
  </w:num>
  <w:num w:numId="27">
    <w:abstractNumId w:val="33"/>
  </w:num>
  <w:num w:numId="28">
    <w:abstractNumId w:val="5"/>
  </w:num>
  <w:num w:numId="29">
    <w:abstractNumId w:val="2"/>
  </w:num>
  <w:num w:numId="30">
    <w:abstractNumId w:val="30"/>
  </w:num>
  <w:num w:numId="31">
    <w:abstractNumId w:val="29"/>
  </w:num>
  <w:num w:numId="32">
    <w:abstractNumId w:val="0"/>
  </w:num>
  <w:num w:numId="33">
    <w:abstractNumId w:val="18"/>
  </w:num>
  <w:num w:numId="34">
    <w:abstractNumId w:val="31"/>
  </w:num>
  <w:num w:numId="35">
    <w:abstractNumId w:val="19"/>
  </w:num>
  <w:num w:numId="36">
    <w:abstractNumId w:val="14"/>
  </w:num>
  <w:num w:numId="37">
    <w:abstractNumId w:val="10"/>
  </w:num>
  <w:num w:numId="38">
    <w:abstractNumId w:val="13"/>
  </w:num>
  <w:num w:numId="39">
    <w:abstractNumId w:val="16"/>
  </w:num>
  <w:num w:numId="40">
    <w:abstractNumId w:val="41"/>
  </w:num>
  <w:num w:numId="41">
    <w:abstractNumId w:val="43"/>
  </w:num>
  <w:num w:numId="42">
    <w:abstractNumId w:val="35"/>
  </w:num>
  <w:num w:numId="43">
    <w:abstractNumId w:val="34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14BFE"/>
    <w:rsid w:val="00023D44"/>
    <w:rsid w:val="00024FA3"/>
    <w:rsid w:val="0003072D"/>
    <w:rsid w:val="00031999"/>
    <w:rsid w:val="00032216"/>
    <w:rsid w:val="00036620"/>
    <w:rsid w:val="00050358"/>
    <w:rsid w:val="00050E77"/>
    <w:rsid w:val="0005570E"/>
    <w:rsid w:val="0006090D"/>
    <w:rsid w:val="00072537"/>
    <w:rsid w:val="00081806"/>
    <w:rsid w:val="00083B8E"/>
    <w:rsid w:val="000978FB"/>
    <w:rsid w:val="000A488F"/>
    <w:rsid w:val="000B5757"/>
    <w:rsid w:val="000C2DD5"/>
    <w:rsid w:val="000D6775"/>
    <w:rsid w:val="000E0951"/>
    <w:rsid w:val="000E25A3"/>
    <w:rsid w:val="000F237D"/>
    <w:rsid w:val="000F45ED"/>
    <w:rsid w:val="000F7CF2"/>
    <w:rsid w:val="001055F3"/>
    <w:rsid w:val="001107B6"/>
    <w:rsid w:val="00112B62"/>
    <w:rsid w:val="001204C1"/>
    <w:rsid w:val="00121A66"/>
    <w:rsid w:val="001273A2"/>
    <w:rsid w:val="00132B4A"/>
    <w:rsid w:val="00144C71"/>
    <w:rsid w:val="00145C00"/>
    <w:rsid w:val="001571BA"/>
    <w:rsid w:val="001675BE"/>
    <w:rsid w:val="00175F42"/>
    <w:rsid w:val="00186A54"/>
    <w:rsid w:val="00187852"/>
    <w:rsid w:val="00187BB3"/>
    <w:rsid w:val="00193AB2"/>
    <w:rsid w:val="0019423B"/>
    <w:rsid w:val="001953FB"/>
    <w:rsid w:val="00195FCA"/>
    <w:rsid w:val="001964B8"/>
    <w:rsid w:val="001A14BE"/>
    <w:rsid w:val="001B16BE"/>
    <w:rsid w:val="001C3356"/>
    <w:rsid w:val="001C7ACB"/>
    <w:rsid w:val="001D0755"/>
    <w:rsid w:val="001D0E98"/>
    <w:rsid w:val="001E63F9"/>
    <w:rsid w:val="001F3649"/>
    <w:rsid w:val="00205D24"/>
    <w:rsid w:val="0022233A"/>
    <w:rsid w:val="00233785"/>
    <w:rsid w:val="00237DCE"/>
    <w:rsid w:val="00254F85"/>
    <w:rsid w:val="00256136"/>
    <w:rsid w:val="0025750E"/>
    <w:rsid w:val="00263CD5"/>
    <w:rsid w:val="002645F2"/>
    <w:rsid w:val="00264913"/>
    <w:rsid w:val="00265F7D"/>
    <w:rsid w:val="00267834"/>
    <w:rsid w:val="002752A2"/>
    <w:rsid w:val="00282B79"/>
    <w:rsid w:val="002959AE"/>
    <w:rsid w:val="0029609A"/>
    <w:rsid w:val="002A0F5B"/>
    <w:rsid w:val="002A78D5"/>
    <w:rsid w:val="002B30AF"/>
    <w:rsid w:val="002C633F"/>
    <w:rsid w:val="002D0888"/>
    <w:rsid w:val="002E76B3"/>
    <w:rsid w:val="002F00DC"/>
    <w:rsid w:val="002F23B3"/>
    <w:rsid w:val="002F4A6D"/>
    <w:rsid w:val="002F788B"/>
    <w:rsid w:val="0030035A"/>
    <w:rsid w:val="00303C97"/>
    <w:rsid w:val="00314A35"/>
    <w:rsid w:val="003309C9"/>
    <w:rsid w:val="003335B1"/>
    <w:rsid w:val="003461A8"/>
    <w:rsid w:val="00351016"/>
    <w:rsid w:val="00366FE7"/>
    <w:rsid w:val="0037158E"/>
    <w:rsid w:val="003815BD"/>
    <w:rsid w:val="0038338F"/>
    <w:rsid w:val="003838BF"/>
    <w:rsid w:val="0038561D"/>
    <w:rsid w:val="00393A1E"/>
    <w:rsid w:val="003970F6"/>
    <w:rsid w:val="003A2AD6"/>
    <w:rsid w:val="003A7C7A"/>
    <w:rsid w:val="003B37F5"/>
    <w:rsid w:val="003B443C"/>
    <w:rsid w:val="003C32D9"/>
    <w:rsid w:val="003D10B7"/>
    <w:rsid w:val="003D1176"/>
    <w:rsid w:val="003E55B8"/>
    <w:rsid w:val="003E778B"/>
    <w:rsid w:val="003F020C"/>
    <w:rsid w:val="003F03B5"/>
    <w:rsid w:val="003F0D13"/>
    <w:rsid w:val="003F5387"/>
    <w:rsid w:val="004014D9"/>
    <w:rsid w:val="0041522A"/>
    <w:rsid w:val="00417EDA"/>
    <w:rsid w:val="00442559"/>
    <w:rsid w:val="004447E5"/>
    <w:rsid w:val="004510AA"/>
    <w:rsid w:val="00454EE5"/>
    <w:rsid w:val="00460722"/>
    <w:rsid w:val="0046656E"/>
    <w:rsid w:val="00472408"/>
    <w:rsid w:val="00472A80"/>
    <w:rsid w:val="0048185A"/>
    <w:rsid w:val="00486602"/>
    <w:rsid w:val="00487D7B"/>
    <w:rsid w:val="00491CB2"/>
    <w:rsid w:val="004947EC"/>
    <w:rsid w:val="00496A0A"/>
    <w:rsid w:val="004A05EA"/>
    <w:rsid w:val="004A7301"/>
    <w:rsid w:val="004D1EF8"/>
    <w:rsid w:val="004D23BD"/>
    <w:rsid w:val="004D4135"/>
    <w:rsid w:val="004D57E5"/>
    <w:rsid w:val="004E32BC"/>
    <w:rsid w:val="004E4430"/>
    <w:rsid w:val="004E727F"/>
    <w:rsid w:val="004F0529"/>
    <w:rsid w:val="004F3DCA"/>
    <w:rsid w:val="00503EE9"/>
    <w:rsid w:val="005047B2"/>
    <w:rsid w:val="00506D42"/>
    <w:rsid w:val="00513F4C"/>
    <w:rsid w:val="00517767"/>
    <w:rsid w:val="00517C9F"/>
    <w:rsid w:val="00523FEC"/>
    <w:rsid w:val="005258F7"/>
    <w:rsid w:val="005331DD"/>
    <w:rsid w:val="00543231"/>
    <w:rsid w:val="00543A36"/>
    <w:rsid w:val="00544D15"/>
    <w:rsid w:val="00545590"/>
    <w:rsid w:val="00556AD5"/>
    <w:rsid w:val="00557B48"/>
    <w:rsid w:val="005621B3"/>
    <w:rsid w:val="00565447"/>
    <w:rsid w:val="005769D3"/>
    <w:rsid w:val="00587935"/>
    <w:rsid w:val="005904B3"/>
    <w:rsid w:val="00594FC0"/>
    <w:rsid w:val="005A05E8"/>
    <w:rsid w:val="005A15E8"/>
    <w:rsid w:val="005A181B"/>
    <w:rsid w:val="005A511A"/>
    <w:rsid w:val="005B043C"/>
    <w:rsid w:val="005B6E62"/>
    <w:rsid w:val="005C2864"/>
    <w:rsid w:val="005D129B"/>
    <w:rsid w:val="005D4ED7"/>
    <w:rsid w:val="005E28EC"/>
    <w:rsid w:val="005E324D"/>
    <w:rsid w:val="005E373F"/>
    <w:rsid w:val="005F43CB"/>
    <w:rsid w:val="005F6AD9"/>
    <w:rsid w:val="00600706"/>
    <w:rsid w:val="00602850"/>
    <w:rsid w:val="00602DF2"/>
    <w:rsid w:val="00603427"/>
    <w:rsid w:val="00605708"/>
    <w:rsid w:val="00611912"/>
    <w:rsid w:val="00611E89"/>
    <w:rsid w:val="00617A62"/>
    <w:rsid w:val="00633A95"/>
    <w:rsid w:val="00643EEC"/>
    <w:rsid w:val="006464A1"/>
    <w:rsid w:val="0065132B"/>
    <w:rsid w:val="00652F1B"/>
    <w:rsid w:val="00675D6B"/>
    <w:rsid w:val="00685D91"/>
    <w:rsid w:val="00697FA6"/>
    <w:rsid w:val="006A137A"/>
    <w:rsid w:val="006A193A"/>
    <w:rsid w:val="006A3EEA"/>
    <w:rsid w:val="006B2692"/>
    <w:rsid w:val="006C5DFB"/>
    <w:rsid w:val="006C68B3"/>
    <w:rsid w:val="006D1B88"/>
    <w:rsid w:val="006D23A1"/>
    <w:rsid w:val="00702222"/>
    <w:rsid w:val="00704AED"/>
    <w:rsid w:val="007073A1"/>
    <w:rsid w:val="00715156"/>
    <w:rsid w:val="00723106"/>
    <w:rsid w:val="007245C8"/>
    <w:rsid w:val="00744465"/>
    <w:rsid w:val="00763215"/>
    <w:rsid w:val="00770C54"/>
    <w:rsid w:val="007713B4"/>
    <w:rsid w:val="00771601"/>
    <w:rsid w:val="007760FC"/>
    <w:rsid w:val="007769CE"/>
    <w:rsid w:val="00784BE6"/>
    <w:rsid w:val="00786E30"/>
    <w:rsid w:val="00795860"/>
    <w:rsid w:val="007A0F5B"/>
    <w:rsid w:val="007A61BC"/>
    <w:rsid w:val="007A7997"/>
    <w:rsid w:val="007B3B78"/>
    <w:rsid w:val="007B4ED4"/>
    <w:rsid w:val="007C2E3B"/>
    <w:rsid w:val="007D1577"/>
    <w:rsid w:val="007D4B3D"/>
    <w:rsid w:val="007F4428"/>
    <w:rsid w:val="00806484"/>
    <w:rsid w:val="00810DB4"/>
    <w:rsid w:val="0081405B"/>
    <w:rsid w:val="0082311A"/>
    <w:rsid w:val="00836E1D"/>
    <w:rsid w:val="00840031"/>
    <w:rsid w:val="00844B95"/>
    <w:rsid w:val="008501D8"/>
    <w:rsid w:val="00860ECD"/>
    <w:rsid w:val="00863E79"/>
    <w:rsid w:val="008679DC"/>
    <w:rsid w:val="0087276F"/>
    <w:rsid w:val="00874FC0"/>
    <w:rsid w:val="008753DB"/>
    <w:rsid w:val="00877285"/>
    <w:rsid w:val="0088481C"/>
    <w:rsid w:val="008903D1"/>
    <w:rsid w:val="00895D48"/>
    <w:rsid w:val="00896461"/>
    <w:rsid w:val="008A63EB"/>
    <w:rsid w:val="008B155E"/>
    <w:rsid w:val="008B6313"/>
    <w:rsid w:val="008D361F"/>
    <w:rsid w:val="008E0695"/>
    <w:rsid w:val="008E1230"/>
    <w:rsid w:val="008E2AAC"/>
    <w:rsid w:val="008E346A"/>
    <w:rsid w:val="008E3AA4"/>
    <w:rsid w:val="008F431C"/>
    <w:rsid w:val="008F6004"/>
    <w:rsid w:val="008F7F7E"/>
    <w:rsid w:val="00905D8F"/>
    <w:rsid w:val="0090676C"/>
    <w:rsid w:val="009072FD"/>
    <w:rsid w:val="009107BD"/>
    <w:rsid w:val="0091599B"/>
    <w:rsid w:val="00920CC8"/>
    <w:rsid w:val="00925368"/>
    <w:rsid w:val="0092621C"/>
    <w:rsid w:val="009401E8"/>
    <w:rsid w:val="00940B4E"/>
    <w:rsid w:val="00942670"/>
    <w:rsid w:val="0094314E"/>
    <w:rsid w:val="009432FE"/>
    <w:rsid w:val="00945B9A"/>
    <w:rsid w:val="0095019B"/>
    <w:rsid w:val="00951BEB"/>
    <w:rsid w:val="00973CBF"/>
    <w:rsid w:val="009745D4"/>
    <w:rsid w:val="00981A1F"/>
    <w:rsid w:val="009A3EDD"/>
    <w:rsid w:val="009B1A41"/>
    <w:rsid w:val="009B35AF"/>
    <w:rsid w:val="009B6659"/>
    <w:rsid w:val="009C4EE3"/>
    <w:rsid w:val="009C65C6"/>
    <w:rsid w:val="009D2C4C"/>
    <w:rsid w:val="009D5775"/>
    <w:rsid w:val="009D5973"/>
    <w:rsid w:val="009D7A7F"/>
    <w:rsid w:val="00A04498"/>
    <w:rsid w:val="00A063AE"/>
    <w:rsid w:val="00A14D62"/>
    <w:rsid w:val="00A16293"/>
    <w:rsid w:val="00A25D7B"/>
    <w:rsid w:val="00A33220"/>
    <w:rsid w:val="00A3646F"/>
    <w:rsid w:val="00A366D6"/>
    <w:rsid w:val="00A44AA6"/>
    <w:rsid w:val="00A458AC"/>
    <w:rsid w:val="00A45CA9"/>
    <w:rsid w:val="00A46FEC"/>
    <w:rsid w:val="00A6047C"/>
    <w:rsid w:val="00A60FBC"/>
    <w:rsid w:val="00A6542F"/>
    <w:rsid w:val="00A66283"/>
    <w:rsid w:val="00A74CAA"/>
    <w:rsid w:val="00A7598B"/>
    <w:rsid w:val="00A80DE0"/>
    <w:rsid w:val="00A82192"/>
    <w:rsid w:val="00A93560"/>
    <w:rsid w:val="00A94EF6"/>
    <w:rsid w:val="00AA50BF"/>
    <w:rsid w:val="00AA6515"/>
    <w:rsid w:val="00AB232F"/>
    <w:rsid w:val="00AB38BA"/>
    <w:rsid w:val="00AC5BF5"/>
    <w:rsid w:val="00AC6831"/>
    <w:rsid w:val="00AD0DCF"/>
    <w:rsid w:val="00AD4667"/>
    <w:rsid w:val="00AD7FDC"/>
    <w:rsid w:val="00AE08D4"/>
    <w:rsid w:val="00AE3841"/>
    <w:rsid w:val="00AE62DB"/>
    <w:rsid w:val="00AE6F20"/>
    <w:rsid w:val="00AF04DD"/>
    <w:rsid w:val="00AF3140"/>
    <w:rsid w:val="00AF7D64"/>
    <w:rsid w:val="00B02E0C"/>
    <w:rsid w:val="00B06F59"/>
    <w:rsid w:val="00B159F2"/>
    <w:rsid w:val="00B21EB3"/>
    <w:rsid w:val="00B247FA"/>
    <w:rsid w:val="00B25772"/>
    <w:rsid w:val="00B26A13"/>
    <w:rsid w:val="00B32864"/>
    <w:rsid w:val="00B4343B"/>
    <w:rsid w:val="00B51DE6"/>
    <w:rsid w:val="00B52407"/>
    <w:rsid w:val="00B544BC"/>
    <w:rsid w:val="00B57023"/>
    <w:rsid w:val="00B6261D"/>
    <w:rsid w:val="00B63244"/>
    <w:rsid w:val="00B72997"/>
    <w:rsid w:val="00B73C8B"/>
    <w:rsid w:val="00B7469B"/>
    <w:rsid w:val="00B74B16"/>
    <w:rsid w:val="00B753A7"/>
    <w:rsid w:val="00B812AB"/>
    <w:rsid w:val="00B84643"/>
    <w:rsid w:val="00B9060B"/>
    <w:rsid w:val="00B90B27"/>
    <w:rsid w:val="00B951D7"/>
    <w:rsid w:val="00B9706A"/>
    <w:rsid w:val="00BA0136"/>
    <w:rsid w:val="00BA0C65"/>
    <w:rsid w:val="00BA1D42"/>
    <w:rsid w:val="00BA4605"/>
    <w:rsid w:val="00BA6FCD"/>
    <w:rsid w:val="00BA7D21"/>
    <w:rsid w:val="00BB08FF"/>
    <w:rsid w:val="00BB3D22"/>
    <w:rsid w:val="00BB739F"/>
    <w:rsid w:val="00BC1076"/>
    <w:rsid w:val="00BC3A8D"/>
    <w:rsid w:val="00BC3DA0"/>
    <w:rsid w:val="00BD5FAB"/>
    <w:rsid w:val="00BE2D06"/>
    <w:rsid w:val="00BE5AD0"/>
    <w:rsid w:val="00BF0C30"/>
    <w:rsid w:val="00C20A36"/>
    <w:rsid w:val="00C22AAD"/>
    <w:rsid w:val="00C2663B"/>
    <w:rsid w:val="00C26B8A"/>
    <w:rsid w:val="00C30669"/>
    <w:rsid w:val="00C3208D"/>
    <w:rsid w:val="00C32E1B"/>
    <w:rsid w:val="00C339FB"/>
    <w:rsid w:val="00C34AB6"/>
    <w:rsid w:val="00C42B17"/>
    <w:rsid w:val="00C45D27"/>
    <w:rsid w:val="00C5071F"/>
    <w:rsid w:val="00C51AE9"/>
    <w:rsid w:val="00C6781F"/>
    <w:rsid w:val="00C72401"/>
    <w:rsid w:val="00C73894"/>
    <w:rsid w:val="00C76D0E"/>
    <w:rsid w:val="00C8581C"/>
    <w:rsid w:val="00C85B46"/>
    <w:rsid w:val="00C953E0"/>
    <w:rsid w:val="00CB0937"/>
    <w:rsid w:val="00CB0A61"/>
    <w:rsid w:val="00CB1F81"/>
    <w:rsid w:val="00CB4E47"/>
    <w:rsid w:val="00CB650D"/>
    <w:rsid w:val="00CB7AC7"/>
    <w:rsid w:val="00CC24E7"/>
    <w:rsid w:val="00CE4C6B"/>
    <w:rsid w:val="00CF0EBA"/>
    <w:rsid w:val="00CF654A"/>
    <w:rsid w:val="00D03509"/>
    <w:rsid w:val="00D07091"/>
    <w:rsid w:val="00D11448"/>
    <w:rsid w:val="00D15642"/>
    <w:rsid w:val="00D22147"/>
    <w:rsid w:val="00D307C1"/>
    <w:rsid w:val="00D32B3E"/>
    <w:rsid w:val="00D3762C"/>
    <w:rsid w:val="00D441FA"/>
    <w:rsid w:val="00D605F9"/>
    <w:rsid w:val="00D70908"/>
    <w:rsid w:val="00D8055E"/>
    <w:rsid w:val="00D8143D"/>
    <w:rsid w:val="00D86EEC"/>
    <w:rsid w:val="00DA0718"/>
    <w:rsid w:val="00DA50EA"/>
    <w:rsid w:val="00DC57AD"/>
    <w:rsid w:val="00DD6C52"/>
    <w:rsid w:val="00E03A65"/>
    <w:rsid w:val="00E04B21"/>
    <w:rsid w:val="00E05129"/>
    <w:rsid w:val="00E05743"/>
    <w:rsid w:val="00E10F54"/>
    <w:rsid w:val="00E17468"/>
    <w:rsid w:val="00E32BC3"/>
    <w:rsid w:val="00E33634"/>
    <w:rsid w:val="00E40AA9"/>
    <w:rsid w:val="00E40DD9"/>
    <w:rsid w:val="00E51ADF"/>
    <w:rsid w:val="00E60FE6"/>
    <w:rsid w:val="00E616E7"/>
    <w:rsid w:val="00E73068"/>
    <w:rsid w:val="00E73229"/>
    <w:rsid w:val="00E74116"/>
    <w:rsid w:val="00E91964"/>
    <w:rsid w:val="00E92005"/>
    <w:rsid w:val="00E951A2"/>
    <w:rsid w:val="00EA5A83"/>
    <w:rsid w:val="00EB1E3A"/>
    <w:rsid w:val="00EB32D8"/>
    <w:rsid w:val="00EC1BB4"/>
    <w:rsid w:val="00ED5DE8"/>
    <w:rsid w:val="00EF7BC8"/>
    <w:rsid w:val="00F07458"/>
    <w:rsid w:val="00F079C4"/>
    <w:rsid w:val="00F1008A"/>
    <w:rsid w:val="00F23ABF"/>
    <w:rsid w:val="00F25A48"/>
    <w:rsid w:val="00F2607D"/>
    <w:rsid w:val="00F30615"/>
    <w:rsid w:val="00F36019"/>
    <w:rsid w:val="00F3617C"/>
    <w:rsid w:val="00F44B6B"/>
    <w:rsid w:val="00F52C88"/>
    <w:rsid w:val="00F743E9"/>
    <w:rsid w:val="00F930F7"/>
    <w:rsid w:val="00F957BB"/>
    <w:rsid w:val="00F96B1F"/>
    <w:rsid w:val="00FA6D0E"/>
    <w:rsid w:val="00FB035A"/>
    <w:rsid w:val="00FB2430"/>
    <w:rsid w:val="00FB6FEF"/>
    <w:rsid w:val="00FC023A"/>
    <w:rsid w:val="00FC1BDC"/>
    <w:rsid w:val="00FC4508"/>
    <w:rsid w:val="00FC5D4E"/>
    <w:rsid w:val="00FD17E9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1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2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310">
    <w:name w:val="Заголовок 3_1 Знак"/>
    <w:link w:val="31"/>
    <w:locked/>
    <w:rsid w:val="00393A1E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rsid w:val="00A33220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17C9F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517C9F"/>
    <w:rPr>
      <w:vertAlign w:val="superscript"/>
    </w:rPr>
  </w:style>
  <w:style w:type="paragraph" w:customStyle="1" w:styleId="Iniiaiieoaeno">
    <w:name w:val="Iniiaiie oaeno"/>
    <w:basedOn w:val="a0"/>
    <w:rsid w:val="004947EC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paragraph" w:customStyle="1" w:styleId="afc">
    <w:name w:val="Таблица_Текст слева"/>
    <w:basedOn w:val="a0"/>
    <w:link w:val="afd"/>
    <w:rsid w:val="00697FA6"/>
    <w:pPr>
      <w:spacing w:after="0" w:line="240" w:lineRule="auto"/>
    </w:pPr>
    <w:rPr>
      <w:sz w:val="22"/>
      <w:szCs w:val="20"/>
      <w:lang w:eastAsia="zh-CN"/>
    </w:rPr>
  </w:style>
  <w:style w:type="character" w:customStyle="1" w:styleId="afd">
    <w:name w:val="Таблица_Текст слева Знак"/>
    <w:link w:val="afc"/>
    <w:locked/>
    <w:rsid w:val="00697FA6"/>
    <w:rPr>
      <w:rFonts w:ascii="Times New Roman" w:eastAsia="Times New Roman" w:hAnsi="Times New Roman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link w:val="31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1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2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character" w:customStyle="1" w:styleId="310">
    <w:name w:val="Заголовок 3_1 Знак"/>
    <w:link w:val="31"/>
    <w:locked/>
    <w:rsid w:val="00393A1E"/>
    <w:rPr>
      <w:rFonts w:ascii="Times New Roman" w:eastAsia="Times New Roman" w:hAnsi="Times New Roman" w:cs="Times New Roman"/>
      <w:b/>
      <w:iCs/>
      <w:sz w:val="24"/>
      <w:szCs w:val="28"/>
      <w:lang w:eastAsia="ar-SA"/>
    </w:rPr>
  </w:style>
  <w:style w:type="paragraph" w:customStyle="1" w:styleId="210">
    <w:name w:val="Заголовок 2_1"/>
    <w:basedOn w:val="2"/>
    <w:rsid w:val="00A33220"/>
    <w:pPr>
      <w:keepLines w:val="0"/>
      <w:spacing w:before="120" w:after="120"/>
      <w:jc w:val="center"/>
    </w:pPr>
    <w:rPr>
      <w:rFonts w:ascii="Times New Roman" w:eastAsia="Times New Roman" w:hAnsi="Times New Roman" w:cs="Arial"/>
      <w:b/>
      <w:bCs/>
      <w:iCs/>
      <w:caps/>
      <w:color w:val="auto"/>
      <w:sz w:val="24"/>
      <w:szCs w:val="24"/>
    </w:rPr>
  </w:style>
  <w:style w:type="paragraph" w:styleId="af6">
    <w:name w:val="endnote text"/>
    <w:basedOn w:val="a0"/>
    <w:link w:val="af7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517C9F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7C9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7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517C9F"/>
    <w:rPr>
      <w:vertAlign w:val="superscript"/>
    </w:rPr>
  </w:style>
  <w:style w:type="paragraph" w:customStyle="1" w:styleId="Iniiaiieoaeno">
    <w:name w:val="Iniiaiie oaeno"/>
    <w:basedOn w:val="a0"/>
    <w:rsid w:val="004947EC"/>
    <w:pPr>
      <w:spacing w:after="0" w:line="240" w:lineRule="auto"/>
      <w:jc w:val="both"/>
    </w:pPr>
    <w:rPr>
      <w:rFonts w:ascii="Peterburg" w:hAnsi="Peterburg"/>
      <w:sz w:val="20"/>
      <w:szCs w:val="20"/>
    </w:rPr>
  </w:style>
  <w:style w:type="paragraph" w:customStyle="1" w:styleId="afc">
    <w:name w:val="Таблица_Текст слева"/>
    <w:basedOn w:val="a0"/>
    <w:link w:val="afd"/>
    <w:rsid w:val="00697FA6"/>
    <w:pPr>
      <w:spacing w:after="0" w:line="240" w:lineRule="auto"/>
    </w:pPr>
    <w:rPr>
      <w:sz w:val="22"/>
      <w:szCs w:val="20"/>
      <w:lang w:eastAsia="zh-CN"/>
    </w:rPr>
  </w:style>
  <w:style w:type="character" w:customStyle="1" w:styleId="afd">
    <w:name w:val="Таблица_Текст слева Знак"/>
    <w:link w:val="afc"/>
    <w:locked/>
    <w:rsid w:val="00697FA6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CDF2-2B0E-4E24-8AD3-794BDD6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Елена Юрьевна Наумова</cp:lastModifiedBy>
  <cp:revision>17</cp:revision>
  <cp:lastPrinted>2025-04-24T14:37:00Z</cp:lastPrinted>
  <dcterms:created xsi:type="dcterms:W3CDTF">2025-06-24T08:23:00Z</dcterms:created>
  <dcterms:modified xsi:type="dcterms:W3CDTF">2026-05-04T13:55:00Z</dcterms:modified>
</cp:coreProperties>
</file>